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07"/>
        <w:gridCol w:w="1143"/>
        <w:gridCol w:w="1302"/>
        <w:gridCol w:w="1255"/>
        <w:gridCol w:w="2167"/>
        <w:gridCol w:w="1323"/>
        <w:gridCol w:w="1179"/>
      </w:tblGrid>
      <w:tr w:rsidR="00552A20" w:rsidTr="0055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552A20" w:rsidRDefault="00BA5B2A" w:rsidP="00975941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آ</w:t>
            </w:r>
            <w:r w:rsidR="00552A20">
              <w:rPr>
                <w:rFonts w:hint="cs"/>
                <w:rtl/>
                <w:lang w:bidi="ar-KW"/>
              </w:rPr>
              <w:t xml:space="preserve">لالات و المعدات و وسائل النقل و غيرها من الأجهزة </w:t>
            </w:r>
            <w:r w:rsidR="00975941">
              <w:rPr>
                <w:rFonts w:hint="cs"/>
                <w:rtl/>
                <w:lang w:bidi="ar-KW"/>
              </w:rPr>
              <w:t>و</w:t>
            </w:r>
            <w:r w:rsidR="00552A20">
              <w:rPr>
                <w:rFonts w:hint="cs"/>
                <w:rtl/>
                <w:lang w:bidi="ar-KW"/>
              </w:rPr>
              <w:t>التكن</w:t>
            </w:r>
            <w:r w:rsidR="00975941">
              <w:rPr>
                <w:rFonts w:hint="cs"/>
                <w:rtl/>
                <w:lang w:bidi="ar-KW"/>
              </w:rPr>
              <w:t>و</w:t>
            </w:r>
            <w:r w:rsidR="00552A20">
              <w:rPr>
                <w:rFonts w:hint="cs"/>
                <w:rtl/>
                <w:lang w:bidi="ar-KW"/>
              </w:rPr>
              <w:t>لوج</w:t>
            </w:r>
            <w:r w:rsidR="00975941">
              <w:rPr>
                <w:rFonts w:hint="cs"/>
                <w:rtl/>
                <w:lang w:bidi="ar-KW"/>
              </w:rPr>
              <w:t>ية</w:t>
            </w:r>
            <w:r w:rsidR="00552A20">
              <w:rPr>
                <w:rFonts w:hint="cs"/>
                <w:rtl/>
                <w:lang w:bidi="ar-KW"/>
              </w:rPr>
              <w:t xml:space="preserve"> الازمة للمشروع و المطلوب </w:t>
            </w:r>
            <w:r w:rsidR="004C7C37">
              <w:rPr>
                <w:rFonts w:hint="cs"/>
                <w:rtl/>
                <w:lang w:bidi="ar-KW"/>
              </w:rPr>
              <w:t>إعفائها</w:t>
            </w:r>
            <w:r w:rsidR="00552A20">
              <w:rPr>
                <w:rFonts w:hint="cs"/>
                <w:rtl/>
                <w:lang w:bidi="ar-KW"/>
              </w:rPr>
              <w:t xml:space="preserve"> من </w:t>
            </w:r>
            <w:r w:rsidR="004C7C37">
              <w:rPr>
                <w:rFonts w:hint="cs"/>
                <w:rtl/>
                <w:lang w:bidi="ar-KW"/>
              </w:rPr>
              <w:t>الضريبة</w:t>
            </w:r>
            <w:r w:rsidR="00552A20">
              <w:rPr>
                <w:rFonts w:hint="cs"/>
                <w:rtl/>
                <w:lang w:bidi="ar-KW"/>
              </w:rPr>
              <w:t xml:space="preserve"> الجمركية</w:t>
            </w:r>
          </w:p>
          <w:p w:rsidR="00552A20" w:rsidRDefault="00552A20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 xml:space="preserve">Machinery, tools, </w:t>
            </w:r>
            <w:r w:rsidR="00E9732F">
              <w:rPr>
                <w:lang w:bidi="ar-KW"/>
              </w:rPr>
              <w:t>equipment’s</w:t>
            </w:r>
            <w:r>
              <w:rPr>
                <w:lang w:bidi="ar-KW"/>
              </w:rPr>
              <w:t xml:space="preserve"> and means of transport &amp; other technological devices required for enterprise which need custom exemption</w:t>
            </w:r>
            <w:r w:rsidR="00975941">
              <w:rPr>
                <w:lang w:bidi="ar-KW"/>
              </w:rPr>
              <w:t>s</w:t>
            </w:r>
          </w:p>
        </w:tc>
      </w:tr>
      <w:tr w:rsidR="00552A20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552A20" w:rsidRDefault="00552A20" w:rsidP="00552A20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لد المنشأ</w:t>
            </w:r>
          </w:p>
          <w:p w:rsidR="00552A20" w:rsidRDefault="00552A20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Region</w:t>
            </w:r>
          </w:p>
        </w:tc>
        <w:tc>
          <w:tcPr>
            <w:tcW w:w="1143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كلف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ost K.D</w:t>
            </w:r>
          </w:p>
        </w:tc>
        <w:tc>
          <w:tcPr>
            <w:tcW w:w="1302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وحد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 of unit, [</w:t>
            </w:r>
            <w:proofErr w:type="spellStart"/>
            <w:r>
              <w:rPr>
                <w:lang w:bidi="ar-KW"/>
              </w:rPr>
              <w:t>KG,Drum</w:t>
            </w:r>
            <w:proofErr w:type="spellEnd"/>
            <w:r>
              <w:rPr>
                <w:lang w:bidi="ar-KW"/>
              </w:rPr>
              <w:t>, Container, Piece, Tone &amp; other]</w:t>
            </w:r>
          </w:p>
        </w:tc>
        <w:tc>
          <w:tcPr>
            <w:tcW w:w="1255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كمي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Quantity</w:t>
            </w:r>
          </w:p>
        </w:tc>
        <w:tc>
          <w:tcPr>
            <w:tcW w:w="2167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نف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</w:t>
            </w:r>
          </w:p>
        </w:tc>
        <w:tc>
          <w:tcPr>
            <w:tcW w:w="1323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مز المنسق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lassified code</w:t>
            </w:r>
          </w:p>
        </w:tc>
        <w:tc>
          <w:tcPr>
            <w:tcW w:w="1179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سلسل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serial</w:t>
            </w: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00A4F" w:rsidRDefault="0020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00A4F" w:rsidRDefault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A20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:rsidR="00552A20" w:rsidRDefault="00552A20" w:rsidP="008171E5"/>
        </w:tc>
        <w:tc>
          <w:tcPr>
            <w:tcW w:w="4669" w:type="dxa"/>
            <w:gridSpan w:val="3"/>
          </w:tcPr>
          <w:p w:rsidR="00552A20" w:rsidRPr="00564E7F" w:rsidRDefault="00552A20" w:rsidP="00DC7D8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  <w:r w:rsidRPr="00564E7F">
              <w:rPr>
                <w:rFonts w:hint="cs"/>
                <w:b/>
                <w:bCs/>
                <w:rtl/>
                <w:lang w:bidi="ar-KW"/>
              </w:rPr>
              <w:t xml:space="preserve">القيمة </w:t>
            </w:r>
            <w:r w:rsidR="00BC1FD6" w:rsidRPr="00564E7F">
              <w:rPr>
                <w:rFonts w:hint="cs"/>
                <w:b/>
                <w:bCs/>
                <w:rtl/>
                <w:lang w:bidi="ar-KW"/>
              </w:rPr>
              <w:t>الإجمالية</w:t>
            </w:r>
            <w:r w:rsidRPr="00564E7F">
              <w:rPr>
                <w:b/>
                <w:bCs/>
                <w:lang w:bidi="ar-KW"/>
              </w:rPr>
              <w:t xml:space="preserve"> Total</w:t>
            </w:r>
          </w:p>
        </w:tc>
      </w:tr>
    </w:tbl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You may attach additional papers if needed.</w:t>
      </w:r>
    </w:p>
    <w:p w:rsidR="008A1999" w:rsidRPr="008A1999" w:rsidRDefault="008A1999" w:rsidP="006B0E2D">
      <w:pPr>
        <w:pStyle w:val="ListParagraph"/>
        <w:numPr>
          <w:ilvl w:val="0"/>
          <w:numId w:val="1"/>
        </w:numPr>
        <w:spacing w:after="0"/>
        <w:ind w:left="714" w:hanging="357"/>
        <w:rPr>
          <w:i/>
          <w:iCs/>
        </w:rPr>
      </w:pPr>
      <w:r w:rsidRPr="008A1999">
        <w:rPr>
          <w:i/>
          <w:iCs/>
        </w:rPr>
        <w:t>Please fill the form.</w:t>
      </w:r>
    </w:p>
    <w:p w:rsidR="00552A20" w:rsidRDefault="00F123B7" w:rsidP="006B0E2D">
      <w:pPr>
        <w:pStyle w:val="ListParagraph"/>
        <w:numPr>
          <w:ilvl w:val="0"/>
          <w:numId w:val="1"/>
        </w:numPr>
        <w:bidi/>
        <w:spacing w:after="0" w:line="240" w:lineRule="auto"/>
        <w:ind w:left="714" w:hanging="357"/>
      </w:pPr>
      <w:r>
        <w:rPr>
          <w:rFonts w:hint="cs"/>
          <w:rtl/>
          <w:lang w:bidi="ar-KW"/>
        </w:rPr>
        <w:t>يمكنك الاستعانة</w:t>
      </w:r>
      <w:r w:rsidR="00552A20">
        <w:rPr>
          <w:rFonts w:hint="cs"/>
          <w:rtl/>
          <w:lang w:bidi="ar-KW"/>
        </w:rPr>
        <w:t xml:space="preserve"> بأوراق إضافية عند الحاجة</w:t>
      </w:r>
    </w:p>
    <w:p w:rsidR="00552A20" w:rsidRDefault="00552A20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رجى تعبئة الجداول إلكترونيا و ليس يدويا</w:t>
      </w: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07"/>
        <w:gridCol w:w="1143"/>
        <w:gridCol w:w="1302"/>
        <w:gridCol w:w="1255"/>
        <w:gridCol w:w="2167"/>
        <w:gridCol w:w="1323"/>
        <w:gridCol w:w="1179"/>
      </w:tblGrid>
      <w:tr w:rsidR="00200A4F" w:rsidTr="00200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200A4F" w:rsidRDefault="00200A4F" w:rsidP="00200A4F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lastRenderedPageBreak/>
              <w:t>آلالات و المعدات و وسائل النقل و غيرها من الأجهزة والتكنولوجية الازمة للمشروع و المطلوب إعفائها من الضريبة الجمركية</w:t>
            </w:r>
          </w:p>
          <w:p w:rsidR="00200A4F" w:rsidRDefault="00200A4F" w:rsidP="00200A4F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 xml:space="preserve">Machinery, tools, </w:t>
            </w:r>
            <w:proofErr w:type="spellStart"/>
            <w:r>
              <w:rPr>
                <w:lang w:bidi="ar-KW"/>
              </w:rPr>
              <w:t>equipments</w:t>
            </w:r>
            <w:proofErr w:type="spellEnd"/>
            <w:r>
              <w:rPr>
                <w:lang w:bidi="ar-KW"/>
              </w:rPr>
              <w:t xml:space="preserve"> and means of transport &amp; other technological devices required for enterprise which need custom exemptions</w:t>
            </w:r>
          </w:p>
        </w:tc>
      </w:tr>
      <w:tr w:rsidR="00200A4F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200A4F" w:rsidRDefault="00200A4F" w:rsidP="00200A4F">
            <w:pPr>
              <w:jc w:val="center"/>
              <w:rPr>
                <w:lang w:bidi="ar-KW"/>
              </w:rPr>
            </w:pPr>
          </w:p>
        </w:tc>
        <w:tc>
          <w:tcPr>
            <w:tcW w:w="1143" w:type="dxa"/>
          </w:tcPr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</w:p>
        </w:tc>
        <w:tc>
          <w:tcPr>
            <w:tcW w:w="1302" w:type="dxa"/>
          </w:tcPr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</w:p>
        </w:tc>
        <w:tc>
          <w:tcPr>
            <w:tcW w:w="1255" w:type="dxa"/>
          </w:tcPr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كمية</w:t>
            </w:r>
          </w:p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Quantity</w:t>
            </w:r>
          </w:p>
        </w:tc>
        <w:tc>
          <w:tcPr>
            <w:tcW w:w="2167" w:type="dxa"/>
          </w:tcPr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نف</w:t>
            </w:r>
          </w:p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</w:t>
            </w:r>
          </w:p>
        </w:tc>
        <w:tc>
          <w:tcPr>
            <w:tcW w:w="1323" w:type="dxa"/>
          </w:tcPr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مز المنسق</w:t>
            </w:r>
          </w:p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lassified code</w:t>
            </w:r>
          </w:p>
        </w:tc>
        <w:tc>
          <w:tcPr>
            <w:tcW w:w="1179" w:type="dxa"/>
            <w:shd w:val="clear" w:color="auto" w:fill="548DD4" w:themeFill="text2" w:themeFillTint="99"/>
          </w:tcPr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سلسل</w:t>
            </w:r>
          </w:p>
          <w:p w:rsidR="00200A4F" w:rsidRDefault="00200A4F" w:rsidP="002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serial</w:t>
            </w:r>
          </w:p>
        </w:tc>
      </w:tr>
      <w:tr w:rsidR="008171E5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940396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940396" w:rsidRDefault="009403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940396" w:rsidRDefault="00940396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940396" w:rsidRDefault="0094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940396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940396" w:rsidRDefault="009403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940396" w:rsidRDefault="00940396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940396" w:rsidRDefault="009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940396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940396" w:rsidRDefault="009403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940396" w:rsidRDefault="00940396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940396" w:rsidRDefault="009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940396" w:rsidRDefault="0094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940396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940396" w:rsidRDefault="009403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940396" w:rsidRDefault="00940396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940396" w:rsidRDefault="00940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940396" w:rsidRDefault="0094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171E5" w:rsidTr="0020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:rsidR="008171E5" w:rsidRDefault="008171E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</w:tcPr>
          <w:p w:rsidR="008171E5" w:rsidRDefault="008171E5" w:rsidP="00E2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8171E5" w:rsidRDefault="0081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shd w:val="clear" w:color="auto" w:fill="548DD4" w:themeFill="text2" w:themeFillTint="99"/>
          </w:tcPr>
          <w:p w:rsidR="008171E5" w:rsidRDefault="0081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200A4F" w:rsidTr="00200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:rsidR="00200A4F" w:rsidRDefault="00200A4F" w:rsidP="008171E5"/>
        </w:tc>
        <w:tc>
          <w:tcPr>
            <w:tcW w:w="4669" w:type="dxa"/>
            <w:gridSpan w:val="3"/>
          </w:tcPr>
          <w:p w:rsidR="00200A4F" w:rsidRPr="00564E7F" w:rsidRDefault="00200A4F" w:rsidP="00DC7D8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  <w:r w:rsidRPr="00564E7F">
              <w:rPr>
                <w:rFonts w:hint="cs"/>
                <w:b/>
                <w:bCs/>
                <w:rtl/>
                <w:lang w:bidi="ar-KW"/>
              </w:rPr>
              <w:t>القيمة الإجمالية</w:t>
            </w:r>
            <w:r w:rsidRPr="00564E7F">
              <w:rPr>
                <w:b/>
                <w:bCs/>
                <w:lang w:bidi="ar-KW"/>
              </w:rPr>
              <w:t xml:space="preserve"> Total </w:t>
            </w:r>
          </w:p>
        </w:tc>
      </w:tr>
    </w:tbl>
    <w:p w:rsidR="00200A4F" w:rsidRDefault="00200A4F" w:rsidP="00200A4F">
      <w:pPr>
        <w:bidi/>
      </w:pPr>
    </w:p>
    <w:p w:rsidR="00940396" w:rsidRDefault="00940396" w:rsidP="00940396">
      <w:pPr>
        <w:bidi/>
      </w:pPr>
    </w:p>
    <w:p w:rsidR="00940396" w:rsidRDefault="00940396" w:rsidP="00940396">
      <w:pPr>
        <w:bidi/>
      </w:pPr>
    </w:p>
    <w:p w:rsidR="00940396" w:rsidRDefault="00940396" w:rsidP="00940396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B02373" w:rsidRDefault="00B02373" w:rsidP="00B02373">
      <w:pPr>
        <w:bidi/>
      </w:pPr>
    </w:p>
    <w:p w:rsidR="00DC7D80" w:rsidRDefault="00DC7D80" w:rsidP="00DC7D80">
      <w:pPr>
        <w:bidi/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52A20" w:rsidTr="0055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017F79" w:rsidRDefault="00017F79" w:rsidP="00552A20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قطع الغيار ومستلزمات الصيانة المطلوب اعفائها من الضريبة الجمركية </w:t>
            </w:r>
          </w:p>
          <w:p w:rsidR="00552A20" w:rsidRDefault="00200A4F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Sp</w:t>
            </w:r>
            <w:r w:rsidR="00017F79">
              <w:rPr>
                <w:lang w:bidi="ar-KW"/>
              </w:rPr>
              <w:t>ar</w:t>
            </w:r>
            <w:r>
              <w:rPr>
                <w:lang w:bidi="ar-KW"/>
              </w:rPr>
              <w:t>e</w:t>
            </w:r>
            <w:r w:rsidR="00017F79">
              <w:rPr>
                <w:lang w:bidi="ar-KW"/>
              </w:rPr>
              <w:t xml:space="preserve"> parts and maintenance tools required for enterprise which need custom exemptions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لد المنشأ</w:t>
            </w:r>
          </w:p>
          <w:p w:rsidR="00552A20" w:rsidRDefault="00552A20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Region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كلف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ost K.D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وحد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 of unit, [</w:t>
            </w:r>
            <w:proofErr w:type="spellStart"/>
            <w:r>
              <w:rPr>
                <w:lang w:bidi="ar-KW"/>
              </w:rPr>
              <w:t>KG,Drum</w:t>
            </w:r>
            <w:proofErr w:type="spellEnd"/>
            <w:r>
              <w:rPr>
                <w:lang w:bidi="ar-KW"/>
              </w:rPr>
              <w:t>, Container, Piece, Tone &amp; other]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كمي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Quantity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نف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مز المنسق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lassified code</w:t>
            </w: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سلسل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Serial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gridSpan w:val="4"/>
          </w:tcPr>
          <w:p w:rsidR="00552A20" w:rsidRDefault="00552A20" w:rsidP="00552A20"/>
        </w:tc>
        <w:tc>
          <w:tcPr>
            <w:tcW w:w="4104" w:type="dxa"/>
            <w:gridSpan w:val="3"/>
          </w:tcPr>
          <w:p w:rsidR="00552A20" w:rsidRPr="00564E7F" w:rsidRDefault="00552A20" w:rsidP="00552A2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  <w:r w:rsidRPr="00564E7F">
              <w:rPr>
                <w:rFonts w:hint="cs"/>
                <w:b/>
                <w:bCs/>
                <w:rtl/>
                <w:lang w:bidi="ar-KW"/>
              </w:rPr>
              <w:t xml:space="preserve">القيمة </w:t>
            </w:r>
            <w:r w:rsidR="00BC1FD6" w:rsidRPr="00564E7F">
              <w:rPr>
                <w:rFonts w:hint="cs"/>
                <w:b/>
                <w:bCs/>
                <w:rtl/>
                <w:lang w:bidi="ar-KW"/>
              </w:rPr>
              <w:t>الإجمالية</w:t>
            </w:r>
            <w:r w:rsidRPr="00564E7F">
              <w:rPr>
                <w:b/>
                <w:bCs/>
                <w:lang w:bidi="ar-KW"/>
              </w:rPr>
              <w:t xml:space="preserve"> Total                                             </w:t>
            </w:r>
          </w:p>
        </w:tc>
      </w:tr>
    </w:tbl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You may attach additional papers if needed.</w:t>
      </w:r>
    </w:p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Please fill the form.</w:t>
      </w:r>
    </w:p>
    <w:p w:rsidR="00552A20" w:rsidRDefault="00F123B7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مكنك الاستعانة</w:t>
      </w:r>
      <w:r w:rsidR="00552A20">
        <w:rPr>
          <w:rFonts w:hint="cs"/>
          <w:rtl/>
          <w:lang w:bidi="ar-KW"/>
        </w:rPr>
        <w:t xml:space="preserve"> بأوراق إضافية عند الحاجة</w:t>
      </w:r>
    </w:p>
    <w:p w:rsidR="00552A20" w:rsidRDefault="00552A20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رجى تعبئة الجداول إلكترونيا و ليس يدويا</w:t>
      </w:r>
    </w:p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52A20" w:rsidTr="0055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017F79" w:rsidRDefault="00017F79" w:rsidP="00BA5B2A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مواد </w:t>
            </w:r>
            <w:r w:rsidR="00BC1FD6">
              <w:rPr>
                <w:rFonts w:hint="cs"/>
                <w:rtl/>
                <w:lang w:bidi="ar-KW"/>
              </w:rPr>
              <w:t>الأولية</w:t>
            </w:r>
            <w:r>
              <w:rPr>
                <w:rFonts w:hint="cs"/>
                <w:rtl/>
                <w:lang w:bidi="ar-KW"/>
              </w:rPr>
              <w:t xml:space="preserve"> اللازمة للأغراض </w:t>
            </w:r>
            <w:r w:rsidR="00BC1FD6">
              <w:rPr>
                <w:rFonts w:hint="cs"/>
                <w:rtl/>
                <w:lang w:bidi="ar-KW"/>
              </w:rPr>
              <w:t>الإنتاجية</w:t>
            </w:r>
            <w:r>
              <w:rPr>
                <w:rFonts w:hint="cs"/>
                <w:rtl/>
                <w:lang w:bidi="ar-KW"/>
              </w:rPr>
              <w:t xml:space="preserve"> والمطلوب </w:t>
            </w:r>
            <w:r w:rsidR="00BC1FD6">
              <w:rPr>
                <w:rFonts w:hint="cs"/>
                <w:rtl/>
                <w:lang w:bidi="ar-KW"/>
              </w:rPr>
              <w:t>إعفائها</w:t>
            </w:r>
            <w:r>
              <w:rPr>
                <w:rFonts w:hint="cs"/>
                <w:rtl/>
                <w:lang w:bidi="ar-KW"/>
              </w:rPr>
              <w:t xml:space="preserve"> من الضريبة الجمركية </w:t>
            </w:r>
          </w:p>
          <w:p w:rsidR="00552A20" w:rsidRDefault="00017F79" w:rsidP="00BA5B2A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Ra</w:t>
            </w:r>
            <w:r w:rsidR="00231A4D">
              <w:rPr>
                <w:lang w:bidi="ar-KW"/>
              </w:rPr>
              <w:t>w-materials</w:t>
            </w:r>
            <w:r>
              <w:rPr>
                <w:lang w:bidi="ar-KW"/>
              </w:rPr>
              <w:t xml:space="preserve"> required for production purposes which need custom exemptions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لد المنشأ</w:t>
            </w:r>
          </w:p>
          <w:p w:rsidR="00552A20" w:rsidRDefault="00552A20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Region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كلف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ost K.D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وحد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 of unit, [</w:t>
            </w:r>
            <w:proofErr w:type="spellStart"/>
            <w:r>
              <w:rPr>
                <w:lang w:bidi="ar-KW"/>
              </w:rPr>
              <w:t>KG,Drum</w:t>
            </w:r>
            <w:proofErr w:type="spellEnd"/>
            <w:r>
              <w:rPr>
                <w:lang w:bidi="ar-KW"/>
              </w:rPr>
              <w:t>, Container, Piece, Tone &amp; other]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كمي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Quantity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نف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مز المنسق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lassified code</w:t>
            </w: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سلسل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serial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gridSpan w:val="4"/>
          </w:tcPr>
          <w:p w:rsidR="00552A20" w:rsidRDefault="00552A20" w:rsidP="00552A20"/>
        </w:tc>
        <w:tc>
          <w:tcPr>
            <w:tcW w:w="4104" w:type="dxa"/>
            <w:gridSpan w:val="3"/>
          </w:tcPr>
          <w:p w:rsidR="00552A20" w:rsidRPr="00564E7F" w:rsidRDefault="00552A20" w:rsidP="00552A2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  <w:r w:rsidRPr="00564E7F">
              <w:rPr>
                <w:rFonts w:hint="cs"/>
                <w:b/>
                <w:bCs/>
                <w:rtl/>
                <w:lang w:bidi="ar-KW"/>
              </w:rPr>
              <w:t xml:space="preserve">القيمة </w:t>
            </w:r>
            <w:r w:rsidR="00BC1FD6" w:rsidRPr="00564E7F">
              <w:rPr>
                <w:rFonts w:hint="cs"/>
                <w:b/>
                <w:bCs/>
                <w:rtl/>
                <w:lang w:bidi="ar-KW"/>
              </w:rPr>
              <w:t>الإجمالية</w:t>
            </w:r>
            <w:r w:rsidRPr="00564E7F">
              <w:rPr>
                <w:b/>
                <w:bCs/>
                <w:lang w:bidi="ar-KW"/>
              </w:rPr>
              <w:t xml:space="preserve"> Total                                             </w:t>
            </w:r>
          </w:p>
        </w:tc>
      </w:tr>
    </w:tbl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You may attach additional papers if needed.</w:t>
      </w:r>
    </w:p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Please fill the form.</w:t>
      </w:r>
    </w:p>
    <w:p w:rsidR="00552A20" w:rsidRDefault="00F123B7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مكنك الاستعانة</w:t>
      </w:r>
      <w:r w:rsidR="00552A20">
        <w:rPr>
          <w:rFonts w:hint="cs"/>
          <w:rtl/>
          <w:lang w:bidi="ar-KW"/>
        </w:rPr>
        <w:t xml:space="preserve"> بأوراق إضافية عند الحاجة</w:t>
      </w:r>
    </w:p>
    <w:p w:rsidR="00552A20" w:rsidRDefault="00552A20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رجى تعبئة الجداول إلكترونيا و ليس يدويا</w:t>
      </w:r>
    </w:p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52A20" w:rsidTr="0055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75941" w:rsidRDefault="00975941" w:rsidP="00017F79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مواد التغليف والتعبئة اللازمة للأغراض </w:t>
            </w:r>
            <w:r w:rsidR="00785F11">
              <w:rPr>
                <w:rFonts w:hint="cs"/>
                <w:rtl/>
                <w:lang w:bidi="ar-KW"/>
              </w:rPr>
              <w:t>الإنتاجية</w:t>
            </w:r>
            <w:r>
              <w:rPr>
                <w:rFonts w:hint="cs"/>
                <w:rtl/>
                <w:lang w:bidi="ar-KW"/>
              </w:rPr>
              <w:t xml:space="preserve"> والمطلوب </w:t>
            </w:r>
            <w:r w:rsidR="00785F11">
              <w:rPr>
                <w:rFonts w:hint="cs"/>
                <w:rtl/>
                <w:lang w:bidi="ar-KW"/>
              </w:rPr>
              <w:t>إعفائها</w:t>
            </w:r>
            <w:r>
              <w:rPr>
                <w:rFonts w:hint="cs"/>
                <w:rtl/>
                <w:lang w:bidi="ar-KW"/>
              </w:rPr>
              <w:t xml:space="preserve"> من الضريبة الجمركية </w:t>
            </w:r>
          </w:p>
          <w:p w:rsidR="00552A20" w:rsidRDefault="00BA5B2A" w:rsidP="00BA5B2A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 xml:space="preserve"> W</w:t>
            </w:r>
            <w:r w:rsidR="00975941">
              <w:rPr>
                <w:lang w:bidi="ar-KW"/>
              </w:rPr>
              <w:t>arping Packaging materials required for production purposes which need custom exemptions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لد المنشأ</w:t>
            </w:r>
          </w:p>
          <w:p w:rsidR="00552A20" w:rsidRDefault="00552A20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Region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كلف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ost K.D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وحد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 of unit, [</w:t>
            </w:r>
            <w:proofErr w:type="spellStart"/>
            <w:r>
              <w:rPr>
                <w:lang w:bidi="ar-KW"/>
              </w:rPr>
              <w:t>KG,Drum</w:t>
            </w:r>
            <w:proofErr w:type="spellEnd"/>
            <w:r>
              <w:rPr>
                <w:lang w:bidi="ar-KW"/>
              </w:rPr>
              <w:t>, Container, Piece, Tone &amp; other]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كمي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Quantity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نف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مز المنسق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lassified code</w:t>
            </w: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سلسل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serial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gridSpan w:val="4"/>
          </w:tcPr>
          <w:p w:rsidR="00552A20" w:rsidRDefault="00552A20" w:rsidP="00552A20"/>
        </w:tc>
        <w:tc>
          <w:tcPr>
            <w:tcW w:w="4104" w:type="dxa"/>
            <w:gridSpan w:val="3"/>
          </w:tcPr>
          <w:p w:rsidR="00552A20" w:rsidRPr="00564E7F" w:rsidRDefault="00552A20" w:rsidP="00552A2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  <w:r w:rsidRPr="00564E7F">
              <w:rPr>
                <w:rFonts w:hint="cs"/>
                <w:b/>
                <w:bCs/>
                <w:rtl/>
                <w:lang w:bidi="ar-KW"/>
              </w:rPr>
              <w:t xml:space="preserve">القيمة </w:t>
            </w:r>
            <w:r w:rsidR="00785F11" w:rsidRPr="00564E7F">
              <w:rPr>
                <w:rFonts w:hint="cs"/>
                <w:b/>
                <w:bCs/>
                <w:rtl/>
                <w:lang w:bidi="ar-KW"/>
              </w:rPr>
              <w:t>الإجمالية</w:t>
            </w:r>
            <w:r w:rsidRPr="00564E7F">
              <w:rPr>
                <w:b/>
                <w:bCs/>
                <w:lang w:bidi="ar-KW"/>
              </w:rPr>
              <w:t xml:space="preserve"> Total                                             </w:t>
            </w:r>
          </w:p>
        </w:tc>
      </w:tr>
    </w:tbl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You may attach additional papers if needed.</w:t>
      </w:r>
    </w:p>
    <w:p w:rsidR="008A1999" w:rsidRPr="008A1999" w:rsidRDefault="008A1999" w:rsidP="008A1999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Please fill the form.</w:t>
      </w:r>
    </w:p>
    <w:p w:rsidR="00552A20" w:rsidRDefault="00F123B7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مكنك الاستعانة</w:t>
      </w:r>
      <w:r w:rsidR="00552A20">
        <w:rPr>
          <w:rFonts w:hint="cs"/>
          <w:rtl/>
          <w:lang w:bidi="ar-KW"/>
        </w:rPr>
        <w:t xml:space="preserve"> بأوراق إضافية عند الحاجة</w:t>
      </w:r>
    </w:p>
    <w:p w:rsidR="00552A20" w:rsidRDefault="00552A20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رجى تعبئة الجداول إلكترونيا و ليس يدويا</w:t>
      </w:r>
    </w:p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p w:rsidR="009E2143" w:rsidRDefault="009E2143" w:rsidP="00552A20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52A20" w:rsidTr="0055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552A20" w:rsidRDefault="00017F79" w:rsidP="00552A20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بضائع نصف المصنعة</w:t>
            </w:r>
            <w:r w:rsidR="00BA5B2A">
              <w:rPr>
                <w:rFonts w:hint="cs"/>
                <w:rtl/>
                <w:lang w:bidi="ar-KW"/>
              </w:rPr>
              <w:t xml:space="preserve"> والمطلوب اعفائها من الضريبة الجمركية</w:t>
            </w:r>
          </w:p>
          <w:p w:rsidR="00BA5B2A" w:rsidRDefault="00BA5B2A" w:rsidP="00BA5B2A">
            <w:pPr>
              <w:jc w:val="center"/>
              <w:rPr>
                <w:rtl/>
                <w:lang w:bidi="ar-KW"/>
              </w:rPr>
            </w:pPr>
            <w:r>
              <w:rPr>
                <w:lang w:bidi="ar-KW"/>
              </w:rPr>
              <w:t>Semi- processed goods</w:t>
            </w:r>
            <w:r w:rsidR="00231A4D">
              <w:rPr>
                <w:lang w:bidi="ar-KW"/>
              </w:rPr>
              <w:t xml:space="preserve"> required for production purposes which</w:t>
            </w:r>
            <w:r>
              <w:rPr>
                <w:lang w:bidi="ar-KW"/>
              </w:rPr>
              <w:t xml:space="preserve"> need custom exemptions</w:t>
            </w:r>
          </w:p>
          <w:p w:rsidR="00BA5B2A" w:rsidRDefault="00BA5B2A" w:rsidP="00552A20">
            <w:pPr>
              <w:jc w:val="center"/>
              <w:rPr>
                <w:lang w:bidi="ar-KW"/>
              </w:rPr>
            </w:pP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لد المنشأ</w:t>
            </w:r>
          </w:p>
          <w:p w:rsidR="00552A20" w:rsidRDefault="00552A20" w:rsidP="00552A20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>Region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كلف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ost K.D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وع الوحد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 of unit, [</w:t>
            </w:r>
            <w:proofErr w:type="spellStart"/>
            <w:r>
              <w:rPr>
                <w:lang w:bidi="ar-KW"/>
              </w:rPr>
              <w:t>KG,Drum</w:t>
            </w:r>
            <w:proofErr w:type="spellEnd"/>
            <w:r>
              <w:rPr>
                <w:lang w:bidi="ar-KW"/>
              </w:rPr>
              <w:t>, Container, Piece, Tone &amp; other]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كمية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Quantity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نف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type</w:t>
            </w:r>
          </w:p>
        </w:tc>
        <w:tc>
          <w:tcPr>
            <w:tcW w:w="1368" w:type="dxa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مز المنسق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Classified code</w:t>
            </w: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سلسل</w:t>
            </w:r>
          </w:p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lang w:bidi="ar-KW"/>
              </w:rPr>
              <w:t>serial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7065D3" w:rsidRDefault="007065D3" w:rsidP="0055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552A20" w:rsidTr="0055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2A20" w:rsidRDefault="00552A20" w:rsidP="00552A20"/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552A20" w:rsidRDefault="00552A20" w:rsidP="0055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shd w:val="clear" w:color="auto" w:fill="548DD4" w:themeFill="text2" w:themeFillTint="99"/>
          </w:tcPr>
          <w:p w:rsidR="00552A20" w:rsidRDefault="00552A20" w:rsidP="00552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552A20" w:rsidTr="0055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gridSpan w:val="4"/>
          </w:tcPr>
          <w:p w:rsidR="00552A20" w:rsidRDefault="00552A20" w:rsidP="00552A20"/>
        </w:tc>
        <w:tc>
          <w:tcPr>
            <w:tcW w:w="4104" w:type="dxa"/>
            <w:gridSpan w:val="3"/>
          </w:tcPr>
          <w:p w:rsidR="007065D3" w:rsidRDefault="00552A20" w:rsidP="00002D5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  <w:r w:rsidRPr="00564E7F">
              <w:rPr>
                <w:rFonts w:hint="cs"/>
                <w:b/>
                <w:bCs/>
                <w:rtl/>
                <w:lang w:bidi="ar-KW"/>
              </w:rPr>
              <w:t xml:space="preserve">القيمة </w:t>
            </w:r>
            <w:r w:rsidR="00785F11" w:rsidRPr="00564E7F">
              <w:rPr>
                <w:rFonts w:hint="cs"/>
                <w:b/>
                <w:bCs/>
                <w:rtl/>
                <w:lang w:bidi="ar-KW"/>
              </w:rPr>
              <w:t>الإجمالية</w:t>
            </w:r>
            <w:r w:rsidR="00002D5D">
              <w:rPr>
                <w:b/>
                <w:bCs/>
                <w:lang w:bidi="ar-KW"/>
              </w:rPr>
              <w:t xml:space="preserve"> Total                  </w:t>
            </w:r>
          </w:p>
          <w:p w:rsidR="00552A20" w:rsidRPr="00564E7F" w:rsidRDefault="00552A20" w:rsidP="007065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KW"/>
              </w:rPr>
            </w:pPr>
          </w:p>
        </w:tc>
      </w:tr>
    </w:tbl>
    <w:p w:rsidR="00552A20" w:rsidRPr="008A1999" w:rsidRDefault="00785F11" w:rsidP="00552A20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You may</w:t>
      </w:r>
      <w:r w:rsidR="00552A20" w:rsidRPr="008A1999">
        <w:rPr>
          <w:i/>
          <w:iCs/>
        </w:rPr>
        <w:t xml:space="preserve"> attach additional paper</w:t>
      </w:r>
      <w:r w:rsidRPr="008A1999">
        <w:rPr>
          <w:i/>
          <w:iCs/>
        </w:rPr>
        <w:t>s</w:t>
      </w:r>
      <w:r w:rsidR="00552A20" w:rsidRPr="008A1999">
        <w:rPr>
          <w:i/>
          <w:iCs/>
        </w:rPr>
        <w:t xml:space="preserve"> if needed.</w:t>
      </w:r>
    </w:p>
    <w:p w:rsidR="00552A20" w:rsidRPr="008A1999" w:rsidRDefault="00785F11" w:rsidP="00552A20">
      <w:pPr>
        <w:pStyle w:val="ListParagraph"/>
        <w:numPr>
          <w:ilvl w:val="0"/>
          <w:numId w:val="1"/>
        </w:numPr>
        <w:rPr>
          <w:i/>
          <w:iCs/>
        </w:rPr>
      </w:pPr>
      <w:r w:rsidRPr="008A1999">
        <w:rPr>
          <w:i/>
          <w:iCs/>
        </w:rPr>
        <w:t>Please fill the for</w:t>
      </w:r>
      <w:r w:rsidR="00552A20" w:rsidRPr="008A1999">
        <w:rPr>
          <w:i/>
          <w:iCs/>
        </w:rPr>
        <w:t>m.</w:t>
      </w:r>
    </w:p>
    <w:p w:rsidR="00552A20" w:rsidRDefault="00F123B7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مكنك الاستعانة</w:t>
      </w:r>
      <w:r w:rsidR="00552A20">
        <w:rPr>
          <w:rFonts w:hint="cs"/>
          <w:rtl/>
          <w:lang w:bidi="ar-KW"/>
        </w:rPr>
        <w:t xml:space="preserve"> بأوراق إضافية عند الحاجة</w:t>
      </w:r>
    </w:p>
    <w:p w:rsidR="00552A20" w:rsidRDefault="00552A20" w:rsidP="00552A2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ar-KW"/>
        </w:rPr>
        <w:t>يرجى تعبئة الجداول إلكترونيا و ليس يدويا</w:t>
      </w:r>
    </w:p>
    <w:p w:rsidR="009E2143" w:rsidRDefault="009E2143" w:rsidP="00552A20"/>
    <w:p w:rsidR="009E2143" w:rsidRDefault="009E2143" w:rsidP="00552A20"/>
    <w:p w:rsidR="00BA5B2A" w:rsidRDefault="00BA5B2A" w:rsidP="00552A20"/>
    <w:p w:rsidR="00BA5B2A" w:rsidRDefault="00BA5B2A" w:rsidP="00552A20"/>
    <w:tbl>
      <w:tblPr>
        <w:tblStyle w:val="TableGrid"/>
        <w:tblpPr w:leftFromText="180" w:rightFromText="180" w:tblpY="60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2A20" w:rsidTr="00231A4D">
        <w:tc>
          <w:tcPr>
            <w:tcW w:w="4788" w:type="dxa"/>
            <w:shd w:val="clear" w:color="auto" w:fill="8DB3E2" w:themeFill="text2" w:themeFillTint="66"/>
          </w:tcPr>
          <w:p w:rsidR="00552A20" w:rsidRDefault="00552A20" w:rsidP="00231A4D">
            <w:pPr>
              <w:rPr>
                <w:rtl/>
                <w:lang w:bidi="ar-KW"/>
              </w:rPr>
            </w:pPr>
            <w:r>
              <w:lastRenderedPageBreak/>
              <w:t xml:space="preserve">Total ( K.D)                    </w:t>
            </w:r>
            <w:r>
              <w:rPr>
                <w:rFonts w:hint="cs"/>
                <w:rtl/>
                <w:lang w:bidi="ar-KW"/>
              </w:rPr>
              <w:t xml:space="preserve">إجمالي (د.ك)                          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7065D3" w:rsidRDefault="00552A20" w:rsidP="00231A4D">
            <w:pPr>
              <w:bidi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صنف                             </w:t>
            </w:r>
            <w:r>
              <w:rPr>
                <w:lang w:bidi="ar-KW"/>
              </w:rPr>
              <w:t xml:space="preserve">Type             </w:t>
            </w:r>
          </w:p>
          <w:p w:rsidR="007065D3" w:rsidRDefault="007065D3" w:rsidP="00231A4D">
            <w:pPr>
              <w:bidi/>
              <w:rPr>
                <w:lang w:bidi="ar-KW"/>
              </w:rPr>
            </w:pPr>
          </w:p>
          <w:p w:rsidR="007065D3" w:rsidRDefault="007065D3" w:rsidP="00231A4D">
            <w:pPr>
              <w:bidi/>
              <w:rPr>
                <w:lang w:bidi="ar-KW"/>
              </w:rPr>
            </w:pPr>
          </w:p>
          <w:p w:rsidR="00552A20" w:rsidRDefault="00552A20" w:rsidP="00231A4D">
            <w:pPr>
              <w:bidi/>
              <w:rPr>
                <w:lang w:bidi="ar-KW"/>
              </w:rPr>
            </w:pPr>
          </w:p>
        </w:tc>
      </w:tr>
      <w:tr w:rsidR="00552A20" w:rsidTr="00231A4D">
        <w:tc>
          <w:tcPr>
            <w:tcW w:w="4788" w:type="dxa"/>
            <w:shd w:val="clear" w:color="auto" w:fill="C6D9F1" w:themeFill="text2" w:themeFillTint="33"/>
          </w:tcPr>
          <w:p w:rsidR="00552A20" w:rsidRDefault="00552A20" w:rsidP="00231A4D"/>
        </w:tc>
        <w:tc>
          <w:tcPr>
            <w:tcW w:w="4788" w:type="dxa"/>
            <w:shd w:val="clear" w:color="auto" w:fill="C6D9F1" w:themeFill="text2" w:themeFillTint="33"/>
          </w:tcPr>
          <w:p w:rsidR="00785F11" w:rsidRDefault="00017F79" w:rsidP="00785F11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</w:rPr>
              <w:t xml:space="preserve">1- </w:t>
            </w:r>
            <w:r w:rsidR="00785F11">
              <w:rPr>
                <w:rFonts w:hint="cs"/>
                <w:rtl/>
              </w:rPr>
              <w:t>إجماليالآلات</w:t>
            </w:r>
            <w:r w:rsidR="007065D3">
              <w:rPr>
                <w:rFonts w:hint="cs"/>
                <w:rtl/>
              </w:rPr>
              <w:t xml:space="preserve"> و الأدوات و المعدات ووسائل النقل و غيرها من الأجهزة </w:t>
            </w:r>
            <w:r w:rsidR="00785F11">
              <w:rPr>
                <w:rFonts w:hint="cs"/>
                <w:rtl/>
              </w:rPr>
              <w:t>التكنولوجية</w:t>
            </w:r>
            <w:r w:rsidR="00785F11">
              <w:rPr>
                <w:rFonts w:hint="cs"/>
                <w:rtl/>
                <w:lang w:bidi="ar-KW"/>
              </w:rPr>
              <w:t>.</w:t>
            </w:r>
          </w:p>
          <w:p w:rsidR="007065D3" w:rsidRDefault="00E9732F" w:rsidP="00785F11">
            <w:pPr>
              <w:rPr>
                <w:lang w:bidi="ar-KW"/>
              </w:rPr>
            </w:pPr>
            <w:r w:rsidRP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Total machinery</w:t>
            </w:r>
            <w:r w:rsidR="00785F11" w:rsidRPr="00785F11">
              <w:rPr>
                <w:rFonts w:ascii="Arial" w:hAnsi="Arial" w:cs="Arial"/>
                <w:color w:val="222222"/>
                <w:sz w:val="17"/>
                <w:szCs w:val="17"/>
              </w:rPr>
              <w:t xml:space="preserve">, tools, </w:t>
            </w:r>
            <w:r w:rsidR="00785F11" w:rsidRP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equipment</w:t>
            </w:r>
            <w:r w:rsidR="00785F11" w:rsidRPr="00785F11">
              <w:rPr>
                <w:rFonts w:ascii="Arial" w:hAnsi="Arial" w:cs="Arial"/>
                <w:color w:val="222222"/>
                <w:sz w:val="17"/>
                <w:szCs w:val="17"/>
              </w:rPr>
              <w:t xml:space="preserve">, transportation </w:t>
            </w:r>
            <w:r w:rsidR="00785F11" w:rsidRP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and</w:t>
            </w:r>
            <w:r w:rsidR="007B5A5D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</w:t>
            </w:r>
            <w:r w:rsidR="00785F11" w:rsidRP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other</w:t>
            </w:r>
            <w:r w:rsidR="007B5A5D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785F11" w:rsidRP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technological devices</w:t>
            </w:r>
            <w:r w:rsidR="00785F11">
              <w:rPr>
                <w:rFonts w:hint="cs"/>
                <w:rtl/>
                <w:lang w:bidi="ar-KW"/>
              </w:rPr>
              <w:t>.</w:t>
            </w:r>
          </w:p>
        </w:tc>
      </w:tr>
      <w:tr w:rsidR="00552A20" w:rsidTr="00231A4D">
        <w:tc>
          <w:tcPr>
            <w:tcW w:w="4788" w:type="dxa"/>
            <w:shd w:val="clear" w:color="auto" w:fill="C6D9F1" w:themeFill="text2" w:themeFillTint="33"/>
          </w:tcPr>
          <w:p w:rsidR="00552A20" w:rsidRDefault="006B0E2D" w:rsidP="00231A4D">
            <w:r>
              <w:t>0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:rsidR="00552A20" w:rsidRDefault="00785F11" w:rsidP="00231A4D">
            <w:pPr>
              <w:jc w:val="right"/>
            </w:pPr>
            <w:r>
              <w:rPr>
                <w:rFonts w:hint="cs"/>
                <w:rtl/>
              </w:rPr>
              <w:t>إجمالي</w:t>
            </w:r>
            <w:r w:rsidR="007065D3">
              <w:rPr>
                <w:rFonts w:hint="cs"/>
                <w:rtl/>
              </w:rPr>
              <w:t xml:space="preserve"> قطع الغيار و مستلزمات الصيانة</w:t>
            </w:r>
            <w:r w:rsidR="00017F79">
              <w:rPr>
                <w:rFonts w:hint="cs"/>
                <w:rtl/>
              </w:rPr>
              <w:t xml:space="preserve">2- </w:t>
            </w:r>
          </w:p>
          <w:p w:rsidR="007065D3" w:rsidRDefault="007065D3" w:rsidP="00231A4D">
            <w:pPr>
              <w:jc w:val="right"/>
            </w:pPr>
          </w:p>
          <w:p w:rsidR="00785F11" w:rsidRDefault="00E9732F" w:rsidP="00785F11">
            <w:pP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Total spare</w:t>
            </w:r>
            <w:r w:rsid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parts </w:t>
            </w:r>
            <w: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and maintenance</w:t>
            </w:r>
            <w:r w:rsid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requirements.</w:t>
            </w:r>
          </w:p>
          <w:p w:rsidR="00785F11" w:rsidRPr="00785F11" w:rsidRDefault="00785F11" w:rsidP="00785F11">
            <w:pPr>
              <w:rPr>
                <w:rFonts w:ascii="Arial" w:hAnsi="Arial" w:cs="Arial"/>
                <w:color w:val="222222"/>
                <w:sz w:val="17"/>
                <w:szCs w:val="17"/>
              </w:rPr>
            </w:pPr>
          </w:p>
        </w:tc>
      </w:tr>
      <w:tr w:rsidR="00552A20" w:rsidTr="00231A4D">
        <w:tc>
          <w:tcPr>
            <w:tcW w:w="4788" w:type="dxa"/>
            <w:shd w:val="clear" w:color="auto" w:fill="C6D9F1" w:themeFill="text2" w:themeFillTint="33"/>
          </w:tcPr>
          <w:p w:rsidR="00552A20" w:rsidRDefault="006B0E2D" w:rsidP="00231A4D">
            <w:r>
              <w:t>0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:rsidR="00552A20" w:rsidRDefault="00017F79" w:rsidP="00231A4D">
            <w:pPr>
              <w:bidi/>
            </w:pPr>
            <w:r>
              <w:rPr>
                <w:rFonts w:hint="cs"/>
                <w:rtl/>
              </w:rPr>
              <w:t xml:space="preserve">3- </w:t>
            </w:r>
            <w:r w:rsidR="00785F11">
              <w:rPr>
                <w:rFonts w:hint="cs"/>
                <w:rtl/>
              </w:rPr>
              <w:t>إجمالي</w:t>
            </w:r>
            <w:r w:rsidR="007065D3">
              <w:rPr>
                <w:rFonts w:hint="cs"/>
                <w:rtl/>
              </w:rPr>
              <w:t xml:space="preserve"> المواد الأولية</w:t>
            </w:r>
          </w:p>
          <w:p w:rsidR="007065D3" w:rsidRDefault="00785F11" w:rsidP="00785F11">
            <w:pPr>
              <w:bidi/>
              <w:jc w:val="right"/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.</w:t>
            </w:r>
          </w:p>
          <w:p w:rsidR="00785F11" w:rsidRDefault="00E9732F" w:rsidP="00785F11">
            <w:pPr>
              <w:bidi/>
              <w:jc w:val="right"/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Total raw</w:t>
            </w:r>
            <w:r w:rsid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materials.</w:t>
            </w:r>
          </w:p>
          <w:p w:rsidR="00785F11" w:rsidRDefault="00785F11" w:rsidP="00785F11">
            <w:pPr>
              <w:bidi/>
              <w:jc w:val="right"/>
            </w:pPr>
          </w:p>
        </w:tc>
      </w:tr>
      <w:tr w:rsidR="00552A20" w:rsidTr="00231A4D">
        <w:tc>
          <w:tcPr>
            <w:tcW w:w="4788" w:type="dxa"/>
            <w:shd w:val="clear" w:color="auto" w:fill="C6D9F1" w:themeFill="text2" w:themeFillTint="33"/>
          </w:tcPr>
          <w:p w:rsidR="00552A20" w:rsidRDefault="006B0E2D" w:rsidP="00231A4D">
            <w:r>
              <w:t>0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:rsidR="00231A4D" w:rsidRDefault="00017F79" w:rsidP="00231A4D">
            <w:pPr>
              <w:bidi/>
            </w:pPr>
            <w:r>
              <w:rPr>
                <w:rFonts w:hint="cs"/>
                <w:rtl/>
              </w:rPr>
              <w:t xml:space="preserve">4- </w:t>
            </w:r>
            <w:r w:rsidR="00785F11">
              <w:rPr>
                <w:rFonts w:hint="cs"/>
                <w:rtl/>
              </w:rPr>
              <w:t>إجمالي</w:t>
            </w:r>
            <w:r w:rsidR="00231A4D">
              <w:rPr>
                <w:rFonts w:hint="cs"/>
                <w:rtl/>
              </w:rPr>
              <w:t xml:space="preserve"> مواد التغليف و التعبئة</w:t>
            </w:r>
          </w:p>
          <w:p w:rsidR="00785F11" w:rsidRDefault="00785F11" w:rsidP="00785F11">
            <w:pPr>
              <w:bidi/>
              <w:rPr>
                <w:rtl/>
              </w:rPr>
            </w:pPr>
          </w:p>
          <w:p w:rsidR="00785F11" w:rsidRDefault="00E9732F" w:rsidP="00785F11">
            <w:pP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Total packing</w:t>
            </w:r>
            <w:r w:rsid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and packaging materials.</w:t>
            </w:r>
          </w:p>
          <w:p w:rsidR="00785F11" w:rsidRDefault="00785F11" w:rsidP="00785F11"/>
        </w:tc>
      </w:tr>
      <w:tr w:rsidR="00552A20" w:rsidTr="00231A4D">
        <w:tc>
          <w:tcPr>
            <w:tcW w:w="4788" w:type="dxa"/>
            <w:shd w:val="clear" w:color="auto" w:fill="C6D9F1" w:themeFill="text2" w:themeFillTint="33"/>
          </w:tcPr>
          <w:p w:rsidR="00552A20" w:rsidRDefault="006B0E2D" w:rsidP="00231A4D">
            <w:r>
              <w:t>0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:rsidR="00552A20" w:rsidRDefault="00017F79" w:rsidP="00231A4D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</w:rPr>
              <w:t xml:space="preserve">5- </w:t>
            </w:r>
            <w:r w:rsidR="00785F11">
              <w:rPr>
                <w:rFonts w:hint="cs"/>
                <w:rtl/>
              </w:rPr>
              <w:t>إجمالي</w:t>
            </w:r>
            <w:r w:rsidR="00231A4D">
              <w:rPr>
                <w:rFonts w:hint="cs"/>
                <w:rtl/>
              </w:rPr>
              <w:t xml:space="preserve"> البضائع النصف مصنعة </w:t>
            </w:r>
          </w:p>
          <w:p w:rsidR="007065D3" w:rsidRDefault="007065D3" w:rsidP="00231A4D">
            <w:pPr>
              <w:bidi/>
            </w:pPr>
          </w:p>
          <w:p w:rsidR="007065D3" w:rsidRDefault="00E9732F" w:rsidP="00785F11">
            <w:pPr>
              <w:bidi/>
              <w:jc w:val="right"/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>Total of</w:t>
            </w:r>
            <w:r w:rsidR="00785F11">
              <w:rPr>
                <w:rStyle w:val="hps"/>
                <w:rFonts w:ascii="Arial" w:hAnsi="Arial" w:cs="Arial"/>
                <w:color w:val="222222"/>
                <w:sz w:val="17"/>
                <w:szCs w:val="17"/>
              </w:rPr>
              <w:t xml:space="preserve"> semi-processed goods.</w:t>
            </w:r>
          </w:p>
          <w:p w:rsidR="00785F11" w:rsidRDefault="00785F11" w:rsidP="00785F11">
            <w:pPr>
              <w:bidi/>
              <w:jc w:val="right"/>
            </w:pPr>
          </w:p>
        </w:tc>
      </w:tr>
      <w:tr w:rsidR="00552A20" w:rsidTr="00231A4D">
        <w:tc>
          <w:tcPr>
            <w:tcW w:w="4788" w:type="dxa"/>
            <w:shd w:val="clear" w:color="auto" w:fill="548DD4" w:themeFill="text2" w:themeFillTint="99"/>
          </w:tcPr>
          <w:p w:rsidR="00552A20" w:rsidRDefault="00940396" w:rsidP="00231A4D">
            <w:r>
              <w:t>13,933,743</w:t>
            </w:r>
          </w:p>
        </w:tc>
        <w:tc>
          <w:tcPr>
            <w:tcW w:w="4788" w:type="dxa"/>
            <w:shd w:val="clear" w:color="auto" w:fill="548DD4" w:themeFill="text2" w:themeFillTint="99"/>
          </w:tcPr>
          <w:p w:rsidR="007065D3" w:rsidRDefault="007065D3" w:rsidP="00231A4D">
            <w:pPr>
              <w:bidi/>
            </w:pPr>
            <w:r>
              <w:rPr>
                <w:rFonts w:hint="cs"/>
                <w:rtl/>
              </w:rPr>
              <w:t xml:space="preserve">الإجمالي                    </w:t>
            </w:r>
            <w:r>
              <w:t xml:space="preserve">Total                                             </w:t>
            </w:r>
          </w:p>
          <w:p w:rsidR="007065D3" w:rsidRDefault="007065D3" w:rsidP="00231A4D">
            <w:pPr>
              <w:bidi/>
            </w:pPr>
          </w:p>
          <w:p w:rsidR="00552A20" w:rsidRDefault="00552A20" w:rsidP="00231A4D">
            <w:pPr>
              <w:bidi/>
            </w:pPr>
          </w:p>
        </w:tc>
      </w:tr>
    </w:tbl>
    <w:p w:rsidR="009E2143" w:rsidRDefault="009E2143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/>
    <w:p w:rsidR="006B0E2D" w:rsidRDefault="006B0E2D" w:rsidP="006B0E2D">
      <w:pPr>
        <w:rPr>
          <w:lang w:bidi="ar-KW"/>
        </w:rPr>
      </w:pPr>
    </w:p>
    <w:sectPr w:rsidR="006B0E2D" w:rsidSect="008877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4D" w:rsidRDefault="00181D4D" w:rsidP="0081554D">
      <w:pPr>
        <w:spacing w:after="0" w:line="240" w:lineRule="auto"/>
      </w:pPr>
      <w:r>
        <w:separator/>
      </w:r>
    </w:p>
  </w:endnote>
  <w:endnote w:type="continuationSeparator" w:id="0">
    <w:p w:rsidR="00181D4D" w:rsidRDefault="00181D4D" w:rsidP="0081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4D" w:rsidRDefault="00181D4D" w:rsidP="0081554D">
      <w:pPr>
        <w:spacing w:after="0" w:line="240" w:lineRule="auto"/>
      </w:pPr>
      <w:r>
        <w:separator/>
      </w:r>
    </w:p>
  </w:footnote>
  <w:footnote w:type="continuationSeparator" w:id="0">
    <w:p w:rsidR="00181D4D" w:rsidRDefault="00181D4D" w:rsidP="0081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4F" w:rsidRDefault="00200A4F" w:rsidP="0081554D">
    <w:pPr>
      <w:pStyle w:val="Header"/>
      <w:bidi/>
    </w:pPr>
  </w:p>
  <w:p w:rsidR="00200A4F" w:rsidRDefault="00200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17A"/>
    <w:multiLevelType w:val="hybridMultilevel"/>
    <w:tmpl w:val="9056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028B1"/>
    <w:multiLevelType w:val="hybridMultilevel"/>
    <w:tmpl w:val="7B4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A6F99"/>
    <w:multiLevelType w:val="hybridMultilevel"/>
    <w:tmpl w:val="3FA0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E7F"/>
    <w:rsid w:val="00002D5D"/>
    <w:rsid w:val="00007202"/>
    <w:rsid w:val="00017F79"/>
    <w:rsid w:val="00075BA7"/>
    <w:rsid w:val="001250AA"/>
    <w:rsid w:val="00153B07"/>
    <w:rsid w:val="00162ADB"/>
    <w:rsid w:val="00181D4D"/>
    <w:rsid w:val="001A6518"/>
    <w:rsid w:val="001E1127"/>
    <w:rsid w:val="00200A4F"/>
    <w:rsid w:val="00231A4D"/>
    <w:rsid w:val="003E22E0"/>
    <w:rsid w:val="0046390C"/>
    <w:rsid w:val="004C7C37"/>
    <w:rsid w:val="004E07E0"/>
    <w:rsid w:val="00552A20"/>
    <w:rsid w:val="00564E7F"/>
    <w:rsid w:val="005A6EE5"/>
    <w:rsid w:val="006B0E2D"/>
    <w:rsid w:val="007065D3"/>
    <w:rsid w:val="00710AD7"/>
    <w:rsid w:val="0074211D"/>
    <w:rsid w:val="00785F11"/>
    <w:rsid w:val="007B5A5D"/>
    <w:rsid w:val="0081554D"/>
    <w:rsid w:val="008171E5"/>
    <w:rsid w:val="00887754"/>
    <w:rsid w:val="008A1999"/>
    <w:rsid w:val="008E29F5"/>
    <w:rsid w:val="00940396"/>
    <w:rsid w:val="00975941"/>
    <w:rsid w:val="009E2143"/>
    <w:rsid w:val="00A46AB6"/>
    <w:rsid w:val="00AC7360"/>
    <w:rsid w:val="00B02373"/>
    <w:rsid w:val="00B336E0"/>
    <w:rsid w:val="00B82972"/>
    <w:rsid w:val="00BA5B2A"/>
    <w:rsid w:val="00BC1FD6"/>
    <w:rsid w:val="00C11C87"/>
    <w:rsid w:val="00C4451F"/>
    <w:rsid w:val="00CF67F1"/>
    <w:rsid w:val="00DC7D80"/>
    <w:rsid w:val="00E96591"/>
    <w:rsid w:val="00E9732F"/>
    <w:rsid w:val="00F07616"/>
    <w:rsid w:val="00F123B7"/>
    <w:rsid w:val="00F3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090927-C59F-42AC-82EF-57C28478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14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9E21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9E21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9E2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30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F308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81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4D"/>
  </w:style>
  <w:style w:type="paragraph" w:styleId="Footer">
    <w:name w:val="footer"/>
    <w:basedOn w:val="Normal"/>
    <w:link w:val="FooterChar"/>
    <w:uiPriority w:val="99"/>
    <w:unhideWhenUsed/>
    <w:rsid w:val="0081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4D"/>
  </w:style>
  <w:style w:type="paragraph" w:styleId="BalloonText">
    <w:name w:val="Balloon Text"/>
    <w:basedOn w:val="Normal"/>
    <w:link w:val="BalloonTextChar"/>
    <w:uiPriority w:val="99"/>
    <w:semiHidden/>
    <w:unhideWhenUsed/>
    <w:rsid w:val="0081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8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348">
                                      <w:marLeft w:val="0"/>
                                      <w:marRight w:val="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70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09">
                                      <w:marLeft w:val="0"/>
                                      <w:marRight w:val="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951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4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40695">
                                      <w:marLeft w:val="0"/>
                                      <w:marRight w:val="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534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3044-A1D2-470D-82EA-4AD14D2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4-05T07:24:00Z</cp:lastPrinted>
  <dcterms:created xsi:type="dcterms:W3CDTF">2015-04-05T07:25:00Z</dcterms:created>
  <dcterms:modified xsi:type="dcterms:W3CDTF">2016-05-18T11:24:00Z</dcterms:modified>
</cp:coreProperties>
</file>